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6D69" w:rsidRDefault="008538D4" w:rsidP="00F86D69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216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ъяснение</w:t>
      </w:r>
      <w:r w:rsidR="00120589" w:rsidRPr="002216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86D69" w:rsidRDefault="00F86D69" w:rsidP="001F4013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474B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рядке привлечения к административной ответственности </w:t>
      </w:r>
    </w:p>
    <w:p w:rsidR="00120589" w:rsidRPr="00221699" w:rsidRDefault="003657C5" w:rsidP="001F4013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соответствии с</w:t>
      </w:r>
      <w:r w:rsidR="00474B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.3 ст.</w:t>
      </w:r>
      <w:r w:rsidR="00474B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8.15 </w:t>
      </w:r>
      <w:proofErr w:type="spellStart"/>
      <w:r w:rsidR="00474B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АП</w:t>
      </w:r>
      <w:proofErr w:type="spellEnd"/>
      <w:r w:rsidR="00474B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Ф</w:t>
      </w:r>
    </w:p>
    <w:p w:rsidR="00D8714E" w:rsidRPr="008538D4" w:rsidRDefault="00D8714E" w:rsidP="00805A8E">
      <w:pPr>
        <w:tabs>
          <w:tab w:val="left" w:pos="426"/>
        </w:tabs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D8714E" w:rsidRPr="00BA5C41" w:rsidRDefault="005F753B" w:rsidP="0085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5C41">
        <w:rPr>
          <w:rFonts w:ascii="Times New Roman" w:hAnsi="Times New Roman" w:cs="Times New Roman"/>
          <w:sz w:val="27"/>
          <w:szCs w:val="27"/>
        </w:rPr>
        <w:t xml:space="preserve">Руководствуясь положениями </w:t>
      </w:r>
      <w:hyperlink r:id="rId6" w:history="1">
        <w:r w:rsidRPr="00BA5C41">
          <w:rPr>
            <w:rStyle w:val="a3"/>
            <w:rFonts w:ascii="Times New Roman" w:hAnsi="Times New Roman"/>
            <w:bCs/>
            <w:color w:val="auto"/>
            <w:sz w:val="27"/>
            <w:szCs w:val="27"/>
          </w:rPr>
          <w:t>Федерального закона от 25 июля 2002 г. N 115-ФЗ</w:t>
        </w:r>
        <w:r w:rsidR="00BA5C41" w:rsidRPr="00BA5C41">
          <w:rPr>
            <w:rStyle w:val="a3"/>
            <w:rFonts w:ascii="Times New Roman" w:hAnsi="Times New Roman"/>
            <w:bCs/>
            <w:color w:val="auto"/>
            <w:sz w:val="27"/>
            <w:szCs w:val="27"/>
          </w:rPr>
          <w:t xml:space="preserve"> </w:t>
        </w:r>
        <w:r w:rsidRPr="00BA5C41">
          <w:rPr>
            <w:rStyle w:val="a3"/>
            <w:rFonts w:ascii="Times New Roman" w:hAnsi="Times New Roman"/>
            <w:bCs/>
            <w:color w:val="auto"/>
            <w:sz w:val="27"/>
            <w:szCs w:val="27"/>
          </w:rPr>
          <w:t>"О правовом положении иностранных граждан в Российской Федерации"</w:t>
        </w:r>
      </w:hyperlink>
      <w:r w:rsidRPr="00BA5C41">
        <w:rPr>
          <w:rFonts w:ascii="Times New Roman" w:hAnsi="Times New Roman" w:cs="Times New Roman"/>
          <w:sz w:val="27"/>
          <w:szCs w:val="27"/>
        </w:rPr>
        <w:t xml:space="preserve"> </w:t>
      </w:r>
      <w:r w:rsidR="00D8714E" w:rsidRPr="00BA5C41">
        <w:rPr>
          <w:rFonts w:ascii="Times New Roman" w:hAnsi="Times New Roman" w:cs="Times New Roman"/>
          <w:sz w:val="27"/>
          <w:szCs w:val="27"/>
        </w:rPr>
        <w:t>Работодатель или заказчик работ (услуг), привлекающие и использующие для осуществления трудовой деятельности иностранного гражданина, обязаны уведомлять территориальный орган федерального органа исполнительной власти в сфере миграции в субъекте Российской Федерации, на территории которого данный иностранный гражданин осуществляет трудовую деятельность, о заключении и прекращении (расторжении) с данным иностранным гражданином трудового договора или гражданско-правового договора на выполнение работ (оказание услуг) в срок, не превышающий трех рабочих дней с даты заключения или прекращения (расторжения) соответствующего договора.</w:t>
      </w:r>
    </w:p>
    <w:p w:rsidR="008538D4" w:rsidRPr="00BA5C41" w:rsidRDefault="005C5794" w:rsidP="0085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sub_13802"/>
      <w:bookmarkStart w:id="1" w:name="sub_13803"/>
      <w:r w:rsidRPr="00BA5C41">
        <w:rPr>
          <w:rFonts w:ascii="Times New Roman" w:hAnsi="Times New Roman" w:cs="Times New Roman"/>
          <w:sz w:val="27"/>
          <w:szCs w:val="27"/>
        </w:rPr>
        <w:t xml:space="preserve">Форма и </w:t>
      </w:r>
      <w:hyperlink r:id="rId7" w:history="1">
        <w:r w:rsidRPr="00BA5C41">
          <w:rPr>
            <w:rStyle w:val="a3"/>
            <w:rFonts w:ascii="Times New Roman" w:hAnsi="Times New Roman"/>
            <w:sz w:val="27"/>
            <w:szCs w:val="27"/>
          </w:rPr>
          <w:t>порядок</w:t>
        </w:r>
      </w:hyperlink>
      <w:r w:rsidRPr="00BA5C41">
        <w:rPr>
          <w:rFonts w:ascii="Times New Roman" w:hAnsi="Times New Roman" w:cs="Times New Roman"/>
          <w:sz w:val="27"/>
          <w:szCs w:val="27"/>
        </w:rPr>
        <w:t xml:space="preserve"> подачи указанного уведомления (в том числе в электронном виде) устанавливаются </w:t>
      </w:r>
      <w:r w:rsidR="008538D4" w:rsidRPr="00BA5C41">
        <w:rPr>
          <w:rFonts w:ascii="Times New Roman" w:hAnsi="Times New Roman" w:cs="Times New Roman"/>
          <w:sz w:val="27"/>
          <w:szCs w:val="27"/>
        </w:rPr>
        <w:t>Приказом МВД России от 04.06.2019 N 363 "Об утверждении формы ходатайства иностранного гражданина (лица без гражданства) о привлечении его в качестве высококвалифицированного специалиста и порядка его заполнения, а также форм и порядков уведомления Министерства внутренних дел Российской Федерации или его территориального органа об осуществлении иностранными гражданами (лицами без гражданства) трудовой деятельности на территории Российской Федерации"</w:t>
      </w:r>
      <w:r w:rsidRPr="00BA5C41">
        <w:rPr>
          <w:rFonts w:ascii="Times New Roman" w:hAnsi="Times New Roman" w:cs="Times New Roman"/>
          <w:sz w:val="27"/>
          <w:szCs w:val="27"/>
        </w:rPr>
        <w:t>.</w:t>
      </w:r>
      <w:r w:rsidR="008538D4" w:rsidRPr="00BA5C41">
        <w:rPr>
          <w:rFonts w:ascii="Times New Roman" w:hAnsi="Times New Roman" w:cs="Times New Roman"/>
          <w:sz w:val="27"/>
          <w:szCs w:val="27"/>
        </w:rPr>
        <w:t xml:space="preserve"> Уведомление и дополнительный лист(</w:t>
      </w:r>
      <w:proofErr w:type="spellStart"/>
      <w:r w:rsidR="008538D4" w:rsidRPr="00BA5C41">
        <w:rPr>
          <w:rFonts w:ascii="Times New Roman" w:hAnsi="Times New Roman" w:cs="Times New Roman"/>
          <w:sz w:val="27"/>
          <w:szCs w:val="27"/>
        </w:rPr>
        <w:t>ы</w:t>
      </w:r>
      <w:proofErr w:type="spellEnd"/>
      <w:r w:rsidR="008538D4" w:rsidRPr="00BA5C41">
        <w:rPr>
          <w:rFonts w:ascii="Times New Roman" w:hAnsi="Times New Roman" w:cs="Times New Roman"/>
          <w:sz w:val="27"/>
          <w:szCs w:val="27"/>
        </w:rPr>
        <w:t xml:space="preserve">) к нему, состоящие из двух и более листов, прошиваются и пронумеровываются, о чем на обороте последнего листа соответствующего уведомления или дополнительного листа соответственно делается </w:t>
      </w:r>
      <w:proofErr w:type="spellStart"/>
      <w:r w:rsidR="008538D4" w:rsidRPr="00BA5C41">
        <w:rPr>
          <w:rFonts w:ascii="Times New Roman" w:hAnsi="Times New Roman" w:cs="Times New Roman"/>
          <w:sz w:val="27"/>
          <w:szCs w:val="27"/>
        </w:rPr>
        <w:t>заверительная</w:t>
      </w:r>
      <w:proofErr w:type="spellEnd"/>
      <w:r w:rsidR="008538D4" w:rsidRPr="00BA5C41">
        <w:rPr>
          <w:rFonts w:ascii="Times New Roman" w:hAnsi="Times New Roman" w:cs="Times New Roman"/>
          <w:sz w:val="27"/>
          <w:szCs w:val="27"/>
        </w:rPr>
        <w:t xml:space="preserve"> запись.</w:t>
      </w:r>
    </w:p>
    <w:bookmarkEnd w:id="1"/>
    <w:p w:rsidR="005C5794" w:rsidRPr="00BA5C41" w:rsidRDefault="008538D4" w:rsidP="0085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BA5C41">
        <w:rPr>
          <w:rFonts w:ascii="Times New Roman" w:hAnsi="Times New Roman" w:cs="Times New Roman"/>
          <w:sz w:val="27"/>
          <w:szCs w:val="27"/>
        </w:rPr>
        <w:t>Н</w:t>
      </w:r>
      <w:r w:rsidR="005C5794" w:rsidRPr="00BA5C41">
        <w:rPr>
          <w:rFonts w:ascii="Times New Roman" w:hAnsi="Times New Roman" w:cs="Times New Roman"/>
          <w:sz w:val="27"/>
          <w:szCs w:val="27"/>
        </w:rPr>
        <w:t>еуведомление</w:t>
      </w:r>
      <w:proofErr w:type="spellEnd"/>
      <w:r w:rsidR="005C5794" w:rsidRPr="00BA5C41">
        <w:rPr>
          <w:rFonts w:ascii="Times New Roman" w:hAnsi="Times New Roman" w:cs="Times New Roman"/>
          <w:sz w:val="27"/>
          <w:szCs w:val="27"/>
        </w:rPr>
        <w:t xml:space="preserve"> или нарушение установленного порядка и (или) формы уведомления</w:t>
      </w:r>
      <w:r w:rsidR="00221699" w:rsidRPr="00BA5C41">
        <w:rPr>
          <w:rFonts w:ascii="Times New Roman" w:hAnsi="Times New Roman" w:cs="Times New Roman"/>
          <w:sz w:val="27"/>
          <w:szCs w:val="27"/>
        </w:rPr>
        <w:t xml:space="preserve">, согласно </w:t>
      </w:r>
      <w:r w:rsidR="003657C5" w:rsidRPr="00BA5C41">
        <w:rPr>
          <w:rFonts w:ascii="Times New Roman" w:hAnsi="Times New Roman" w:cs="Times New Roman"/>
          <w:sz w:val="27"/>
          <w:szCs w:val="27"/>
        </w:rPr>
        <w:t xml:space="preserve">ч.3 </w:t>
      </w:r>
      <w:r w:rsidR="00221699" w:rsidRPr="00BA5C41">
        <w:rPr>
          <w:rFonts w:ascii="Times New Roman" w:hAnsi="Times New Roman" w:cs="Times New Roman"/>
          <w:sz w:val="27"/>
          <w:szCs w:val="27"/>
        </w:rPr>
        <w:t>ст.</w:t>
      </w:r>
      <w:r w:rsidR="003657C5">
        <w:rPr>
          <w:rFonts w:ascii="Times New Roman" w:hAnsi="Times New Roman" w:cs="Times New Roman"/>
          <w:sz w:val="27"/>
          <w:szCs w:val="27"/>
        </w:rPr>
        <w:t xml:space="preserve">18.15 </w:t>
      </w:r>
      <w:proofErr w:type="spellStart"/>
      <w:r w:rsidRPr="00BA5C41">
        <w:rPr>
          <w:rFonts w:ascii="Times New Roman" w:hAnsi="Times New Roman" w:cs="Times New Roman"/>
          <w:sz w:val="27"/>
          <w:szCs w:val="27"/>
        </w:rPr>
        <w:t>КоАП</w:t>
      </w:r>
      <w:proofErr w:type="spellEnd"/>
      <w:r w:rsidRPr="00BA5C41">
        <w:rPr>
          <w:rFonts w:ascii="Times New Roman" w:hAnsi="Times New Roman" w:cs="Times New Roman"/>
          <w:sz w:val="27"/>
          <w:szCs w:val="27"/>
        </w:rPr>
        <w:t xml:space="preserve"> РФ,</w:t>
      </w:r>
      <w:r w:rsidR="005C5794" w:rsidRPr="00BA5C41">
        <w:rPr>
          <w:rFonts w:ascii="Times New Roman" w:hAnsi="Times New Roman" w:cs="Times New Roman"/>
          <w:sz w:val="27"/>
          <w:szCs w:val="27"/>
        </w:rPr>
        <w:t xml:space="preserve"> влечет наложение административного штрафа на граждан в размере от двух до пяти тысяч рублей; на должностных лиц – от тридцати пяти до пятидесяти тысяч рублей; на юридических лиц -  от четырехсот тысяч до восьмисот тысяч рублей, либо административное приостановление деятельности на срок от четырнадцати до девяноста суток.</w:t>
      </w:r>
    </w:p>
    <w:p w:rsidR="0090683D" w:rsidRPr="00BA5C41" w:rsidRDefault="00221699" w:rsidP="0085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5C41">
        <w:rPr>
          <w:rFonts w:ascii="Times New Roman" w:hAnsi="Times New Roman" w:cs="Times New Roman"/>
          <w:sz w:val="27"/>
          <w:szCs w:val="27"/>
        </w:rPr>
        <w:t>На основании</w:t>
      </w:r>
      <w:r w:rsidR="00D92CAB" w:rsidRPr="00BA5C41">
        <w:rPr>
          <w:rFonts w:ascii="Times New Roman" w:hAnsi="Times New Roman" w:cs="Times New Roman"/>
          <w:sz w:val="27"/>
          <w:szCs w:val="27"/>
        </w:rPr>
        <w:t xml:space="preserve"> ч.1</w:t>
      </w:r>
      <w:r w:rsidR="005F753B" w:rsidRPr="00BA5C41">
        <w:rPr>
          <w:rFonts w:ascii="Times New Roman" w:hAnsi="Times New Roman" w:cs="Times New Roman"/>
          <w:sz w:val="27"/>
          <w:szCs w:val="27"/>
        </w:rPr>
        <w:t xml:space="preserve"> и ч.2</w:t>
      </w:r>
      <w:r w:rsidR="00D92CAB" w:rsidRPr="00BA5C41">
        <w:rPr>
          <w:rFonts w:ascii="Times New Roman" w:hAnsi="Times New Roman" w:cs="Times New Roman"/>
          <w:sz w:val="27"/>
          <w:szCs w:val="27"/>
        </w:rPr>
        <w:t xml:space="preserve"> ст.4.</w:t>
      </w:r>
      <w:r w:rsidR="00AB5592" w:rsidRPr="00BA5C41">
        <w:rPr>
          <w:rFonts w:ascii="Times New Roman" w:hAnsi="Times New Roman" w:cs="Times New Roman"/>
          <w:sz w:val="27"/>
          <w:szCs w:val="27"/>
        </w:rPr>
        <w:t xml:space="preserve">5 </w:t>
      </w:r>
      <w:proofErr w:type="spellStart"/>
      <w:r w:rsidR="00AB5592" w:rsidRPr="00BA5C41">
        <w:rPr>
          <w:rFonts w:ascii="Times New Roman" w:hAnsi="Times New Roman" w:cs="Times New Roman"/>
          <w:sz w:val="27"/>
          <w:szCs w:val="27"/>
        </w:rPr>
        <w:t>Ко</w:t>
      </w:r>
      <w:r w:rsidR="00D92CAB" w:rsidRPr="00BA5C41">
        <w:rPr>
          <w:rFonts w:ascii="Times New Roman" w:hAnsi="Times New Roman" w:cs="Times New Roman"/>
          <w:sz w:val="27"/>
          <w:szCs w:val="27"/>
        </w:rPr>
        <w:t>АП</w:t>
      </w:r>
      <w:proofErr w:type="spellEnd"/>
      <w:r w:rsidR="00AB5592" w:rsidRPr="00BA5C41">
        <w:rPr>
          <w:rFonts w:ascii="Times New Roman" w:hAnsi="Times New Roman" w:cs="Times New Roman"/>
          <w:sz w:val="27"/>
          <w:szCs w:val="27"/>
        </w:rPr>
        <w:t xml:space="preserve"> Р</w:t>
      </w:r>
      <w:r w:rsidR="00D92CAB" w:rsidRPr="00BA5C41">
        <w:rPr>
          <w:rFonts w:ascii="Times New Roman" w:hAnsi="Times New Roman" w:cs="Times New Roman"/>
          <w:sz w:val="27"/>
          <w:szCs w:val="27"/>
        </w:rPr>
        <w:t>Ф</w:t>
      </w:r>
      <w:r w:rsidR="00AB5592" w:rsidRPr="00BA5C41">
        <w:rPr>
          <w:rFonts w:ascii="Times New Roman" w:hAnsi="Times New Roman" w:cs="Times New Roman"/>
          <w:sz w:val="27"/>
          <w:szCs w:val="27"/>
        </w:rPr>
        <w:t xml:space="preserve"> срок </w:t>
      </w:r>
      <w:r w:rsidR="00D92CAB" w:rsidRPr="00BA5C41">
        <w:rPr>
          <w:rFonts w:ascii="Times New Roman" w:hAnsi="Times New Roman" w:cs="Times New Roman"/>
          <w:sz w:val="27"/>
          <w:szCs w:val="27"/>
        </w:rPr>
        <w:t>давности привле</w:t>
      </w:r>
      <w:r w:rsidR="00AB5592" w:rsidRPr="00BA5C41">
        <w:rPr>
          <w:rFonts w:ascii="Times New Roman" w:hAnsi="Times New Roman" w:cs="Times New Roman"/>
          <w:sz w:val="27"/>
          <w:szCs w:val="27"/>
        </w:rPr>
        <w:t>ч</w:t>
      </w:r>
      <w:r w:rsidR="00D92CAB" w:rsidRPr="00BA5C41">
        <w:rPr>
          <w:rFonts w:ascii="Times New Roman" w:hAnsi="Times New Roman" w:cs="Times New Roman"/>
          <w:sz w:val="27"/>
          <w:szCs w:val="27"/>
        </w:rPr>
        <w:t xml:space="preserve">ения </w:t>
      </w:r>
      <w:r w:rsidR="00AB5592" w:rsidRPr="00BA5C41">
        <w:rPr>
          <w:rFonts w:ascii="Times New Roman" w:hAnsi="Times New Roman" w:cs="Times New Roman"/>
          <w:sz w:val="27"/>
          <w:szCs w:val="27"/>
        </w:rPr>
        <w:t xml:space="preserve">к </w:t>
      </w:r>
      <w:r w:rsidR="00D92CAB" w:rsidRPr="00BA5C41">
        <w:rPr>
          <w:rFonts w:ascii="Times New Roman" w:hAnsi="Times New Roman" w:cs="Times New Roman"/>
          <w:sz w:val="27"/>
          <w:szCs w:val="27"/>
        </w:rPr>
        <w:t>административной</w:t>
      </w:r>
      <w:r w:rsidR="00AB5592" w:rsidRPr="00BA5C41">
        <w:rPr>
          <w:rFonts w:ascii="Times New Roman" w:hAnsi="Times New Roman" w:cs="Times New Roman"/>
          <w:sz w:val="27"/>
          <w:szCs w:val="27"/>
        </w:rPr>
        <w:t xml:space="preserve"> </w:t>
      </w:r>
      <w:r w:rsidR="00D92CAB" w:rsidRPr="00BA5C41">
        <w:rPr>
          <w:rFonts w:ascii="Times New Roman" w:hAnsi="Times New Roman" w:cs="Times New Roman"/>
          <w:sz w:val="27"/>
          <w:szCs w:val="27"/>
        </w:rPr>
        <w:t>ответственности</w:t>
      </w:r>
      <w:r w:rsidR="00AB5592" w:rsidRPr="00BA5C41">
        <w:rPr>
          <w:rFonts w:ascii="Times New Roman" w:hAnsi="Times New Roman" w:cs="Times New Roman"/>
          <w:sz w:val="27"/>
          <w:szCs w:val="27"/>
        </w:rPr>
        <w:t xml:space="preserve"> за </w:t>
      </w:r>
      <w:r w:rsidR="00D92CAB" w:rsidRPr="00BA5C41">
        <w:rPr>
          <w:rFonts w:ascii="Times New Roman" w:hAnsi="Times New Roman" w:cs="Times New Roman"/>
          <w:sz w:val="27"/>
          <w:szCs w:val="27"/>
        </w:rPr>
        <w:t>незаконное привлечение к трудовой деятельности в Российской Федерации иностранного гражданина или лица без гражданства составляет 1 год</w:t>
      </w:r>
      <w:r w:rsidR="0090683D" w:rsidRPr="00BA5C41">
        <w:rPr>
          <w:rFonts w:ascii="Times New Roman" w:hAnsi="Times New Roman" w:cs="Times New Roman"/>
          <w:sz w:val="27"/>
          <w:szCs w:val="27"/>
        </w:rPr>
        <w:t xml:space="preserve">, </w:t>
      </w:r>
      <w:r w:rsidRPr="00BA5C41">
        <w:rPr>
          <w:rFonts w:ascii="Times New Roman" w:hAnsi="Times New Roman" w:cs="Times New Roman"/>
          <w:sz w:val="27"/>
          <w:szCs w:val="27"/>
        </w:rPr>
        <w:t xml:space="preserve">исчисляется со дня совершения административного правонарушения и </w:t>
      </w:r>
      <w:r w:rsidR="0090683D" w:rsidRPr="00BA5C41">
        <w:rPr>
          <w:rFonts w:ascii="Times New Roman" w:hAnsi="Times New Roman" w:cs="Times New Roman"/>
          <w:sz w:val="27"/>
          <w:szCs w:val="27"/>
        </w:rPr>
        <w:t xml:space="preserve">не относится к </w:t>
      </w:r>
      <w:r w:rsidRPr="00BA5C41">
        <w:rPr>
          <w:rFonts w:ascii="Times New Roman" w:hAnsi="Times New Roman" w:cs="Times New Roman"/>
          <w:sz w:val="27"/>
          <w:szCs w:val="27"/>
        </w:rPr>
        <w:t>категории длящихся.</w:t>
      </w:r>
    </w:p>
    <w:p w:rsidR="00BA5C41" w:rsidRPr="00BA5C41" w:rsidRDefault="00805A8E" w:rsidP="0085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5C41">
        <w:rPr>
          <w:rFonts w:ascii="Times New Roman" w:hAnsi="Times New Roman" w:cs="Times New Roman"/>
          <w:sz w:val="27"/>
          <w:szCs w:val="27"/>
        </w:rPr>
        <w:t>В соответствии со</w:t>
      </w:r>
      <w:r w:rsidR="00221699" w:rsidRPr="00BA5C41">
        <w:rPr>
          <w:rFonts w:ascii="Times New Roman" w:hAnsi="Times New Roman" w:cs="Times New Roman"/>
          <w:sz w:val="27"/>
          <w:szCs w:val="27"/>
        </w:rPr>
        <w:t xml:space="preserve"> ст.</w:t>
      </w:r>
      <w:r w:rsidR="0090683D" w:rsidRPr="00BA5C41">
        <w:rPr>
          <w:rFonts w:ascii="Times New Roman" w:hAnsi="Times New Roman" w:cs="Times New Roman"/>
          <w:sz w:val="27"/>
          <w:szCs w:val="27"/>
        </w:rPr>
        <w:t xml:space="preserve">2.1 </w:t>
      </w:r>
      <w:proofErr w:type="spellStart"/>
      <w:r w:rsidR="0090683D" w:rsidRPr="00BA5C41">
        <w:rPr>
          <w:rFonts w:ascii="Times New Roman" w:hAnsi="Times New Roman" w:cs="Times New Roman"/>
          <w:sz w:val="27"/>
          <w:szCs w:val="27"/>
        </w:rPr>
        <w:t>КоАП</w:t>
      </w:r>
      <w:proofErr w:type="spellEnd"/>
      <w:r w:rsidR="0090683D" w:rsidRPr="00BA5C41">
        <w:rPr>
          <w:rFonts w:ascii="Times New Roman" w:hAnsi="Times New Roman" w:cs="Times New Roman"/>
          <w:sz w:val="27"/>
          <w:szCs w:val="27"/>
        </w:rPr>
        <w:t xml:space="preserve"> РФ н</w:t>
      </w:r>
      <w:r w:rsidR="00D92CAB" w:rsidRPr="00BA5C41">
        <w:rPr>
          <w:rFonts w:ascii="Times New Roman" w:hAnsi="Times New Roman" w:cs="Times New Roman"/>
          <w:sz w:val="27"/>
          <w:szCs w:val="27"/>
        </w:rPr>
        <w:t>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</w:t>
      </w:r>
      <w:r w:rsidR="00221699" w:rsidRPr="00BA5C41">
        <w:rPr>
          <w:rFonts w:ascii="Times New Roman" w:hAnsi="Times New Roman" w:cs="Times New Roman"/>
          <w:sz w:val="27"/>
          <w:szCs w:val="27"/>
        </w:rPr>
        <w:t>рушение юридическое лицо.</w:t>
      </w:r>
      <w:bookmarkEnd w:id="0"/>
    </w:p>
    <w:sectPr w:rsidR="00BA5C41" w:rsidRPr="00BA5C41" w:rsidSect="00BA5C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CCC"/>
    <w:multiLevelType w:val="hybridMultilevel"/>
    <w:tmpl w:val="968C1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2742"/>
    <w:multiLevelType w:val="hybridMultilevel"/>
    <w:tmpl w:val="363E7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248A6"/>
    <w:multiLevelType w:val="hybridMultilevel"/>
    <w:tmpl w:val="80E08F84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5E25CB7"/>
    <w:multiLevelType w:val="hybridMultilevel"/>
    <w:tmpl w:val="6DBC23E6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6AB6A16"/>
    <w:multiLevelType w:val="multilevel"/>
    <w:tmpl w:val="2ADC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740407"/>
    <w:multiLevelType w:val="multilevel"/>
    <w:tmpl w:val="7CE8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3E6100"/>
    <w:multiLevelType w:val="hybridMultilevel"/>
    <w:tmpl w:val="57026B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F675475"/>
    <w:multiLevelType w:val="hybridMultilevel"/>
    <w:tmpl w:val="636CA0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D7"/>
    <w:rsid w:val="0002515F"/>
    <w:rsid w:val="00030B98"/>
    <w:rsid w:val="0003268B"/>
    <w:rsid w:val="0007794D"/>
    <w:rsid w:val="000B375B"/>
    <w:rsid w:val="000D41F7"/>
    <w:rsid w:val="000E2DDF"/>
    <w:rsid w:val="001105D1"/>
    <w:rsid w:val="00120589"/>
    <w:rsid w:val="0019516D"/>
    <w:rsid w:val="001A11C0"/>
    <w:rsid w:val="001A374E"/>
    <w:rsid w:val="001B41EA"/>
    <w:rsid w:val="001D55F6"/>
    <w:rsid w:val="001F387B"/>
    <w:rsid w:val="001F4013"/>
    <w:rsid w:val="0020184C"/>
    <w:rsid w:val="00221699"/>
    <w:rsid w:val="00222CE0"/>
    <w:rsid w:val="00226FB2"/>
    <w:rsid w:val="002B32D3"/>
    <w:rsid w:val="002C7C1E"/>
    <w:rsid w:val="002E7349"/>
    <w:rsid w:val="003360D4"/>
    <w:rsid w:val="0033794C"/>
    <w:rsid w:val="00362A34"/>
    <w:rsid w:val="003657C5"/>
    <w:rsid w:val="00365C0B"/>
    <w:rsid w:val="003749F9"/>
    <w:rsid w:val="00394538"/>
    <w:rsid w:val="003A1AE1"/>
    <w:rsid w:val="003B39AB"/>
    <w:rsid w:val="003D3901"/>
    <w:rsid w:val="003E01EB"/>
    <w:rsid w:val="003F1C00"/>
    <w:rsid w:val="004028B6"/>
    <w:rsid w:val="004248EC"/>
    <w:rsid w:val="00455AEB"/>
    <w:rsid w:val="004676F7"/>
    <w:rsid w:val="00474B7E"/>
    <w:rsid w:val="004908D8"/>
    <w:rsid w:val="004910EA"/>
    <w:rsid w:val="004A5085"/>
    <w:rsid w:val="004B0204"/>
    <w:rsid w:val="004B28A8"/>
    <w:rsid w:val="004F4256"/>
    <w:rsid w:val="005113CA"/>
    <w:rsid w:val="00543522"/>
    <w:rsid w:val="005538C1"/>
    <w:rsid w:val="00556D5E"/>
    <w:rsid w:val="0057337B"/>
    <w:rsid w:val="00592CF2"/>
    <w:rsid w:val="005B0CE5"/>
    <w:rsid w:val="005B3DB5"/>
    <w:rsid w:val="005C2E5F"/>
    <w:rsid w:val="005C5794"/>
    <w:rsid w:val="005D5355"/>
    <w:rsid w:val="005E7670"/>
    <w:rsid w:val="005F31B1"/>
    <w:rsid w:val="005F753B"/>
    <w:rsid w:val="006119D2"/>
    <w:rsid w:val="00613D92"/>
    <w:rsid w:val="006178B4"/>
    <w:rsid w:val="006568FB"/>
    <w:rsid w:val="006879BA"/>
    <w:rsid w:val="006A5808"/>
    <w:rsid w:val="006A7BC4"/>
    <w:rsid w:val="006C57AE"/>
    <w:rsid w:val="007062BC"/>
    <w:rsid w:val="0071221F"/>
    <w:rsid w:val="007240E6"/>
    <w:rsid w:val="007304AF"/>
    <w:rsid w:val="0073492A"/>
    <w:rsid w:val="007667F8"/>
    <w:rsid w:val="007861B4"/>
    <w:rsid w:val="00793B9F"/>
    <w:rsid w:val="007B5EEB"/>
    <w:rsid w:val="007C50FF"/>
    <w:rsid w:val="007C611F"/>
    <w:rsid w:val="007D433D"/>
    <w:rsid w:val="007D4CBF"/>
    <w:rsid w:val="00805A8E"/>
    <w:rsid w:val="008164CD"/>
    <w:rsid w:val="00827EEA"/>
    <w:rsid w:val="00841CC9"/>
    <w:rsid w:val="008538D4"/>
    <w:rsid w:val="008851D7"/>
    <w:rsid w:val="008B51E2"/>
    <w:rsid w:val="008C6D20"/>
    <w:rsid w:val="008D51D4"/>
    <w:rsid w:val="008D6111"/>
    <w:rsid w:val="008E6A84"/>
    <w:rsid w:val="008F6628"/>
    <w:rsid w:val="009004BB"/>
    <w:rsid w:val="0090683D"/>
    <w:rsid w:val="00907091"/>
    <w:rsid w:val="00915D27"/>
    <w:rsid w:val="00942D9E"/>
    <w:rsid w:val="00943860"/>
    <w:rsid w:val="00960DE0"/>
    <w:rsid w:val="00993F7D"/>
    <w:rsid w:val="009B37A2"/>
    <w:rsid w:val="009E3419"/>
    <w:rsid w:val="009E3C10"/>
    <w:rsid w:val="009E790E"/>
    <w:rsid w:val="00A15FD1"/>
    <w:rsid w:val="00A23FA1"/>
    <w:rsid w:val="00A509CF"/>
    <w:rsid w:val="00A50E6C"/>
    <w:rsid w:val="00A6068F"/>
    <w:rsid w:val="00A62457"/>
    <w:rsid w:val="00A84597"/>
    <w:rsid w:val="00A9223D"/>
    <w:rsid w:val="00A9515F"/>
    <w:rsid w:val="00AB5592"/>
    <w:rsid w:val="00AC6371"/>
    <w:rsid w:val="00AC6C47"/>
    <w:rsid w:val="00AD4DAC"/>
    <w:rsid w:val="00AD64B9"/>
    <w:rsid w:val="00AE24CB"/>
    <w:rsid w:val="00B11C0B"/>
    <w:rsid w:val="00B1309E"/>
    <w:rsid w:val="00B20ED0"/>
    <w:rsid w:val="00B220E0"/>
    <w:rsid w:val="00B2236C"/>
    <w:rsid w:val="00B248BF"/>
    <w:rsid w:val="00B254AE"/>
    <w:rsid w:val="00B276BD"/>
    <w:rsid w:val="00B34AC0"/>
    <w:rsid w:val="00B35D09"/>
    <w:rsid w:val="00B5320B"/>
    <w:rsid w:val="00B53BD7"/>
    <w:rsid w:val="00B576FE"/>
    <w:rsid w:val="00B74C35"/>
    <w:rsid w:val="00B80A58"/>
    <w:rsid w:val="00B87167"/>
    <w:rsid w:val="00B90FFA"/>
    <w:rsid w:val="00BA5C41"/>
    <w:rsid w:val="00BC1CC0"/>
    <w:rsid w:val="00BD3034"/>
    <w:rsid w:val="00C45FFF"/>
    <w:rsid w:val="00C66D24"/>
    <w:rsid w:val="00C9168B"/>
    <w:rsid w:val="00C91747"/>
    <w:rsid w:val="00C94284"/>
    <w:rsid w:val="00CB0F7E"/>
    <w:rsid w:val="00CB270D"/>
    <w:rsid w:val="00CB3BAE"/>
    <w:rsid w:val="00D05604"/>
    <w:rsid w:val="00D74723"/>
    <w:rsid w:val="00D8714E"/>
    <w:rsid w:val="00D92CAB"/>
    <w:rsid w:val="00D9626F"/>
    <w:rsid w:val="00DD6066"/>
    <w:rsid w:val="00DE73C3"/>
    <w:rsid w:val="00DE7412"/>
    <w:rsid w:val="00E20FD2"/>
    <w:rsid w:val="00E35CEC"/>
    <w:rsid w:val="00E516BC"/>
    <w:rsid w:val="00E707C5"/>
    <w:rsid w:val="00E73F64"/>
    <w:rsid w:val="00EA684A"/>
    <w:rsid w:val="00EF2108"/>
    <w:rsid w:val="00F04C39"/>
    <w:rsid w:val="00F27B87"/>
    <w:rsid w:val="00F326A2"/>
    <w:rsid w:val="00F47721"/>
    <w:rsid w:val="00F50C19"/>
    <w:rsid w:val="00F51EEA"/>
    <w:rsid w:val="00F52EFB"/>
    <w:rsid w:val="00F7602E"/>
    <w:rsid w:val="00F86D69"/>
    <w:rsid w:val="00FA0194"/>
    <w:rsid w:val="00FB5661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D72FBDD-B7A6-5E4F-821E-556C93D8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3BD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F51EEA"/>
    <w:pPr>
      <w:spacing w:after="255" w:line="540" w:lineRule="atLeast"/>
      <w:outlineLvl w:val="1"/>
    </w:pPr>
    <w:rPr>
      <w:rFonts w:ascii="Georgia" w:eastAsia="Calibri" w:hAnsi="Georgia" w:cs="Georgia"/>
      <w:b/>
      <w:bCs/>
      <w:color w:val="A6001C"/>
      <w:sz w:val="45"/>
      <w:szCs w:val="45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basedOn w:val="a0"/>
    <w:link w:val="2"/>
    <w:locked/>
    <w:rsid w:val="00F51EEA"/>
    <w:rPr>
      <w:rFonts w:ascii="Georgia" w:hAnsi="Georgia" w:cs="Georgia"/>
      <w:b/>
      <w:bCs/>
      <w:color w:val="A6001C"/>
      <w:sz w:val="45"/>
      <w:szCs w:val="45"/>
      <w:lang w:val="x-none" w:eastAsia="ru-RU"/>
    </w:rPr>
  </w:style>
  <w:style w:type="character" w:customStyle="1" w:styleId="a3">
    <w:name w:val="Гипертекстовая ссылка"/>
    <w:basedOn w:val="a0"/>
    <w:uiPriority w:val="99"/>
    <w:rsid w:val="00AD4DAC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AD4DA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 версии"/>
    <w:basedOn w:val="a4"/>
    <w:next w:val="a"/>
    <w:uiPriority w:val="99"/>
    <w:rsid w:val="00AD4DAC"/>
    <w:rPr>
      <w:i/>
      <w:iCs/>
    </w:rPr>
  </w:style>
  <w:style w:type="paragraph" w:styleId="a6">
    <w:name w:val="List Paragraph"/>
    <w:basedOn w:val="a"/>
    <w:uiPriority w:val="99"/>
    <w:qFormat/>
    <w:rsid w:val="00E707C5"/>
    <w:pPr>
      <w:ind w:left="720"/>
      <w:contextualSpacing/>
    </w:pPr>
    <w:rPr>
      <w:rFonts w:eastAsia="Calibri" w:cs="Times New Roman"/>
    </w:rPr>
  </w:style>
  <w:style w:type="paragraph" w:customStyle="1" w:styleId="ConsPlusNormal">
    <w:name w:val="ConsPlusNormal"/>
    <w:rsid w:val="00E707C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://ivo.garant.ru/document?id=12077712&amp;sub=21000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ivo.garant.ru/document?id=84755&amp;sub=0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72DE-195A-47FB-82F4-3608137B89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для работодателей привлекающих иностранных граждан для осуществления трудовой деятельности</vt:lpstr>
    </vt:vector>
  </TitlesOfParts>
  <Company>Your Company Name</Company>
  <LinksUpToDate>false</LinksUpToDate>
  <CharactersWithSpaces>2952</CharactersWithSpaces>
  <SharedDoc>false</SharedDoc>
  <HLinks>
    <vt:vector size="12" baseType="variant">
      <vt:variant>
        <vt:i4>3801140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12077712&amp;sub=21000</vt:lpwstr>
      </vt:variant>
      <vt:variant>
        <vt:lpwstr/>
      </vt:variant>
      <vt:variant>
        <vt:i4>4784200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84755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для работодателей привлекающих иностранных граждан для осуществления трудовой деятельности</dc:title>
  <dc:subject/>
  <dc:creator>ИРИНА</dc:creator>
  <cp:keywords/>
  <dc:description/>
  <cp:lastModifiedBy>golokarina@gmail.com</cp:lastModifiedBy>
  <cp:revision>2</cp:revision>
  <cp:lastPrinted>2020-01-22T01:00:00Z</cp:lastPrinted>
  <dcterms:created xsi:type="dcterms:W3CDTF">2021-10-02T08:34:00Z</dcterms:created>
  <dcterms:modified xsi:type="dcterms:W3CDTF">2021-10-02T08:34:00Z</dcterms:modified>
</cp:coreProperties>
</file>